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DB4C0" w14:textId="77777777" w:rsidR="00F55E8E" w:rsidRPr="00662E0B" w:rsidRDefault="00F55E8E" w:rsidP="009C3A21">
      <w:pPr>
        <w:widowControl w:val="0"/>
        <w:tabs>
          <w:tab w:val="left" w:pos="693"/>
        </w:tabs>
        <w:spacing w:after="0" w:line="240" w:lineRule="auto"/>
        <w:rPr>
          <w:rFonts w:eastAsia="Arial" w:cs="Arial"/>
          <w:sz w:val="28"/>
          <w:szCs w:val="28"/>
        </w:rPr>
      </w:pPr>
      <w:bookmarkStart w:id="0" w:name="_Hlk33613770"/>
      <w:bookmarkStart w:id="1" w:name="_Hlk34216537"/>
      <w:bookmarkStart w:id="2" w:name="_Hlk3421650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9621B01" wp14:editId="3E01ABE1">
            <wp:simplePos x="0" y="0"/>
            <wp:positionH relativeFrom="page">
              <wp:posOffset>600075</wp:posOffset>
            </wp:positionH>
            <wp:positionV relativeFrom="page">
              <wp:posOffset>847725</wp:posOffset>
            </wp:positionV>
            <wp:extent cx="550545" cy="661670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9CED74" wp14:editId="304E5415">
                <wp:simplePos x="0" y="0"/>
                <wp:positionH relativeFrom="page">
                  <wp:posOffset>1249045</wp:posOffset>
                </wp:positionH>
                <wp:positionV relativeFrom="paragraph">
                  <wp:posOffset>324485</wp:posOffset>
                </wp:positionV>
                <wp:extent cx="5611495" cy="1270"/>
                <wp:effectExtent l="0" t="19050" r="46355" b="368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11495" cy="1270"/>
                          <a:chOff x="0" y="0"/>
                          <a:chExt cx="8837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7" cy="2"/>
                          </a:xfrm>
                          <a:custGeom>
                            <a:avLst/>
                            <a:gdLst>
                              <a:gd name="T0" fmla="*/ 0 w 8837"/>
                              <a:gd name="T1" fmla="*/ 0 h 2"/>
                              <a:gd name="T2" fmla="*/ 8836 w 883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7" h="2">
                                <a:moveTo>
                                  <a:pt x="0" y="0"/>
                                </a:moveTo>
                                <a:lnTo>
                                  <a:pt x="8836" y="0"/>
                                </a:lnTo>
                              </a:path>
                            </a:pathLst>
                          </a:custGeom>
                          <a:noFill/>
                          <a:ln w="48715">
                            <a:solidFill>
                              <a:srgbClr val="1C1F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F301" id="Group 6" o:spid="_x0000_s1026" style="position:absolute;margin-left:98.35pt;margin-top:25.55pt;width:441.85pt;height:.1pt;z-index:-251656192;mso-position-horizontal-relative:page" coordsize="8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">
                <v:shape id="Freeform 3" o:spid="_x0000_s1027" style="position:absolute;width:8837;height:2;visibility:visible;mso-wrap-style:square;v-text-anchor:top" coordsize="8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" path="m,l8836,e" filled="f" strokecolor="#1c1f9c" strokeweight="1.3532mm">
                  <v:path arrowok="t" o:connecttype="custom" o:connectlocs="0,0;883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111111"/>
          <w:w w:val="80"/>
          <w:sz w:val="32"/>
          <w:szCs w:val="32"/>
        </w:rPr>
        <w:t xml:space="preserve">        </w:t>
      </w:r>
      <w:r w:rsidRPr="00662E0B">
        <w:rPr>
          <w:rFonts w:eastAsia="Arial" w:cs="Arial"/>
          <w:b/>
          <w:bCs/>
          <w:color w:val="111111"/>
          <w:w w:val="80"/>
          <w:sz w:val="28"/>
          <w:szCs w:val="28"/>
        </w:rPr>
        <w:t>BELLBROOK</w:t>
      </w:r>
      <w:r w:rsidRPr="00662E0B">
        <w:rPr>
          <w:rFonts w:eastAsia="Arial" w:cs="Arial"/>
          <w:b/>
          <w:bCs/>
          <w:color w:val="111111"/>
          <w:spacing w:val="-2"/>
          <w:w w:val="80"/>
          <w:sz w:val="28"/>
          <w:szCs w:val="28"/>
        </w:rPr>
        <w:t xml:space="preserve"> </w:t>
      </w:r>
      <w:r w:rsidRPr="00662E0B">
        <w:rPr>
          <w:rFonts w:eastAsia="Arial" w:cs="Arial"/>
          <w:b/>
          <w:bCs/>
          <w:color w:val="111111"/>
          <w:w w:val="80"/>
          <w:sz w:val="28"/>
          <w:szCs w:val="28"/>
        </w:rPr>
        <w:t>FAMILY</w:t>
      </w:r>
      <w:r w:rsidRPr="00662E0B">
        <w:rPr>
          <w:rFonts w:eastAsia="Arial" w:cs="Arial"/>
          <w:b/>
          <w:bCs/>
          <w:color w:val="111111"/>
          <w:spacing w:val="-11"/>
          <w:w w:val="80"/>
          <w:sz w:val="28"/>
          <w:szCs w:val="28"/>
        </w:rPr>
        <w:t xml:space="preserve"> </w:t>
      </w:r>
      <w:r w:rsidRPr="00662E0B">
        <w:rPr>
          <w:rFonts w:eastAsia="Arial" w:cs="Arial"/>
          <w:b/>
          <w:bCs/>
          <w:color w:val="111111"/>
          <w:w w:val="80"/>
          <w:sz w:val="28"/>
          <w:szCs w:val="28"/>
        </w:rPr>
        <w:t>PRACTICE</w:t>
      </w:r>
    </w:p>
    <w:p w14:paraId="0D3C12E1" w14:textId="77777777" w:rsidR="00F55E8E" w:rsidRDefault="00F55E8E" w:rsidP="009C3A21">
      <w:pPr>
        <w:widowControl w:val="0"/>
        <w:tabs>
          <w:tab w:val="left" w:pos="693"/>
        </w:tabs>
        <w:spacing w:before="74" w:after="0" w:line="240" w:lineRule="auto"/>
        <w:rPr>
          <w:rFonts w:ascii="Calibri" w:eastAsia="Calibri" w:hAnsi="Calibri" w:cs="Times New Roman"/>
          <w:sz w:val="8"/>
          <w:szCs w:val="20"/>
        </w:rPr>
      </w:pPr>
      <w:r>
        <w:rPr>
          <w:rFonts w:ascii="Arial" w:eastAsia="Arial" w:hAnsi="Arial" w:cs="Arial"/>
          <w:sz w:val="25"/>
          <w:szCs w:val="25"/>
        </w:rPr>
        <w:t xml:space="preserve">        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4ACEF38" w14:textId="77777777" w:rsidR="00F55E8E" w:rsidRDefault="00F55E8E" w:rsidP="009C3A21">
      <w:pPr>
        <w:widowControl w:val="0"/>
        <w:tabs>
          <w:tab w:val="left" w:pos="693"/>
        </w:tabs>
        <w:spacing w:before="74"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Patient Information Form </w:t>
      </w:r>
    </w:p>
    <w:bookmarkEnd w:id="0"/>
    <w:p w14:paraId="04869A1A" w14:textId="77777777" w:rsidR="00D40BD0" w:rsidRDefault="00D40BD0" w:rsidP="009C3A21">
      <w:pPr>
        <w:tabs>
          <w:tab w:val="left" w:pos="693"/>
        </w:tabs>
      </w:pPr>
    </w:p>
    <w:p w14:paraId="5F4B41A9" w14:textId="39B23421" w:rsidR="00D64379" w:rsidRPr="00CB6575" w:rsidRDefault="00D64379" w:rsidP="009C3A21">
      <w:pPr>
        <w:tabs>
          <w:tab w:val="left" w:pos="693"/>
        </w:tabs>
      </w:pPr>
      <w:r w:rsidRPr="00CB6575">
        <w:t>Today’s Date ____/_____/_____</w:t>
      </w:r>
    </w:p>
    <w:p w14:paraId="485722F0" w14:textId="77777777" w:rsidR="00C82CD7" w:rsidRDefault="00BE699C" w:rsidP="009C3A21">
      <w:pPr>
        <w:tabs>
          <w:tab w:val="left" w:pos="693"/>
        </w:tabs>
      </w:pPr>
      <w:r w:rsidRPr="00CB6575">
        <w:t xml:space="preserve">Patient </w:t>
      </w:r>
      <w:r w:rsidR="00D64379" w:rsidRPr="00CB6575">
        <w:t>Name</w:t>
      </w:r>
      <w:r w:rsidRPr="00CB6575">
        <w:t xml:space="preserve"> </w:t>
      </w:r>
      <w:r w:rsidR="00D64379" w:rsidRPr="00CB6575">
        <w:t>_______________________________</w:t>
      </w:r>
      <w:r w:rsidRPr="00CB6575">
        <w:t xml:space="preserve"> </w:t>
      </w:r>
      <w:r w:rsidR="00D64379" w:rsidRPr="00CB6575">
        <w:t>Date of Birth</w:t>
      </w:r>
      <w:r w:rsidRPr="00CB6575">
        <w:t xml:space="preserve"> </w:t>
      </w:r>
      <w:r w:rsidR="00D64379" w:rsidRPr="00CB6575">
        <w:t xml:space="preserve">____/_____/_____ </w:t>
      </w:r>
    </w:p>
    <w:p w14:paraId="33F3E55D" w14:textId="21CEA679" w:rsidR="00722096" w:rsidRPr="00CB6575" w:rsidRDefault="00C82CD7" w:rsidP="009C3A21">
      <w:pPr>
        <w:tabs>
          <w:tab w:val="left" w:pos="693"/>
        </w:tabs>
      </w:pPr>
      <w:r>
        <w:t xml:space="preserve">Biological </w:t>
      </w:r>
      <w:r w:rsidR="00D64379" w:rsidRPr="00CB6575">
        <w:t xml:space="preserve">Sex  M    </w:t>
      </w:r>
      <w:r>
        <w:t xml:space="preserve">F    Gender Identity_________________ </w:t>
      </w:r>
      <w:r w:rsidR="009C3A21">
        <w:t>Gender Pronoun</w:t>
      </w:r>
      <w:r>
        <w:t>________________</w:t>
      </w:r>
      <w:r w:rsidR="001D1C86">
        <w:t>____</w:t>
      </w:r>
    </w:p>
    <w:p w14:paraId="71715C48" w14:textId="75784513" w:rsidR="00D64379" w:rsidRPr="00CB6575" w:rsidRDefault="00D64379" w:rsidP="009C3A21">
      <w:pPr>
        <w:tabs>
          <w:tab w:val="left" w:pos="693"/>
        </w:tabs>
      </w:pPr>
      <w:r w:rsidRPr="00CB6575">
        <w:t>Social Security Number</w:t>
      </w:r>
      <w:r w:rsidR="00BE699C" w:rsidRPr="00CB6575">
        <w:t xml:space="preserve"> ____</w:t>
      </w:r>
      <w:r w:rsidR="00BA35F4" w:rsidRPr="00CB6575">
        <w:t>_</w:t>
      </w:r>
      <w:r w:rsidRPr="00CB6575">
        <w:t>-</w:t>
      </w:r>
      <w:r w:rsidR="00BE699C" w:rsidRPr="00CB6575">
        <w:t>____</w:t>
      </w:r>
      <w:r w:rsidR="00BA35F4" w:rsidRPr="00CB6575">
        <w:t>_</w:t>
      </w:r>
      <w:r w:rsidR="00BE699C" w:rsidRPr="00CB6575">
        <w:t>-____</w:t>
      </w:r>
      <w:r w:rsidR="00BA35F4" w:rsidRPr="00CB6575">
        <w:t>_</w:t>
      </w:r>
      <w:r w:rsidR="00BE699C" w:rsidRPr="00CB6575">
        <w:t xml:space="preserve"> </w:t>
      </w:r>
      <w:r w:rsidR="00C82CD7">
        <w:t>Relationship</w:t>
      </w:r>
      <w:r w:rsidR="00BE699C" w:rsidRPr="00CB6575">
        <w:t xml:space="preserve"> Status ____________</w:t>
      </w:r>
      <w:r w:rsidR="009958C3">
        <w:t>_____</w:t>
      </w:r>
      <w:r w:rsidR="008E1068">
        <w:t>_____________</w:t>
      </w:r>
    </w:p>
    <w:p w14:paraId="0B1AC85E" w14:textId="726AC73B" w:rsidR="00BE699C" w:rsidRPr="00CB6575" w:rsidRDefault="00BE699C" w:rsidP="009C3A21">
      <w:pPr>
        <w:tabs>
          <w:tab w:val="left" w:pos="693"/>
        </w:tabs>
      </w:pPr>
      <w:bookmarkStart w:id="3" w:name="_Hlk34119402"/>
      <w:r w:rsidRPr="00CB6575">
        <w:t>Address_____________________________</w:t>
      </w:r>
      <w:r w:rsidR="00CB6575">
        <w:t xml:space="preserve">_ </w:t>
      </w:r>
      <w:r w:rsidRPr="00CB6575">
        <w:t>City__________________ State _____</w:t>
      </w:r>
      <w:r w:rsidR="00CB6575">
        <w:t xml:space="preserve"> </w:t>
      </w:r>
      <w:r w:rsidRPr="00CB6575">
        <w:t xml:space="preserve"> Zip Code ________</w:t>
      </w:r>
    </w:p>
    <w:p w14:paraId="2428D06D" w14:textId="13F3BF1C" w:rsidR="004344BE" w:rsidRDefault="00BE699C" w:rsidP="009C3A21">
      <w:pPr>
        <w:tabs>
          <w:tab w:val="left" w:pos="693"/>
        </w:tabs>
        <w:spacing w:line="240" w:lineRule="auto"/>
      </w:pPr>
      <w:bookmarkStart w:id="4" w:name="_Hlk34119322"/>
      <w:bookmarkEnd w:id="3"/>
      <w:r w:rsidRPr="00CB6575">
        <w:t xml:space="preserve">Home Phone </w:t>
      </w:r>
      <w:bookmarkStart w:id="5" w:name="_Hlk34051709"/>
      <w:r w:rsidR="00BA35F4" w:rsidRPr="00CB6575">
        <w:t>(        ) ________-____________</w:t>
      </w:r>
      <w:bookmarkEnd w:id="5"/>
      <w:r w:rsidR="00BA35F4" w:rsidRPr="00CB6575">
        <w:t xml:space="preserve"> Cell Phone </w:t>
      </w:r>
      <w:bookmarkStart w:id="6" w:name="_Hlk34055195"/>
      <w:r w:rsidR="00BA35F4" w:rsidRPr="00CB6575">
        <w:t>(        ) ________-____________</w:t>
      </w:r>
      <w:bookmarkEnd w:id="6"/>
    </w:p>
    <w:bookmarkEnd w:id="4"/>
    <w:p w14:paraId="45C54ED5" w14:textId="5FADB403" w:rsidR="009958C3" w:rsidRDefault="00180754" w:rsidP="009C3A21">
      <w:pPr>
        <w:tabs>
          <w:tab w:val="left" w:pos="693"/>
        </w:tabs>
        <w:spacing w:line="240" w:lineRule="auto"/>
      </w:pPr>
      <w:r w:rsidRPr="00CB6575">
        <w:t>Employer ______________________</w:t>
      </w:r>
      <w:r w:rsidR="009958C3">
        <w:t xml:space="preserve"> Occupation ________________________________</w:t>
      </w:r>
    </w:p>
    <w:p w14:paraId="78C24E13" w14:textId="3D6E18F8" w:rsidR="00180754" w:rsidRPr="00CB6575" w:rsidRDefault="00D159AE" w:rsidP="009C3A21">
      <w:pPr>
        <w:tabs>
          <w:tab w:val="left" w:pos="693"/>
        </w:tabs>
        <w:spacing w:line="240" w:lineRule="auto"/>
      </w:pPr>
      <w:r w:rsidRPr="00CB6575">
        <w:t>Work</w:t>
      </w:r>
      <w:r w:rsidR="00180754" w:rsidRPr="00CB6575">
        <w:t xml:space="preserve"> Number</w:t>
      </w:r>
      <w:r w:rsidRPr="00CB6575">
        <w:t xml:space="preserve"> (        ) ________-____________ Ext_____</w:t>
      </w:r>
    </w:p>
    <w:p w14:paraId="1C4801D0" w14:textId="77777777" w:rsidR="004D63AE" w:rsidRPr="00CB6575" w:rsidRDefault="004D63AE" w:rsidP="009C3A21">
      <w:pPr>
        <w:tabs>
          <w:tab w:val="left" w:pos="693"/>
        </w:tabs>
        <w:spacing w:line="240" w:lineRule="auto"/>
      </w:pPr>
      <w:r w:rsidRPr="00CB6575">
        <w:t xml:space="preserve">Email _____________________________________________ </w:t>
      </w:r>
    </w:p>
    <w:p w14:paraId="14C706E1" w14:textId="0AAEA336" w:rsidR="004D63AE" w:rsidRDefault="00604235" w:rsidP="009C3A21">
      <w:pPr>
        <w:tabs>
          <w:tab w:val="left" w:pos="693"/>
        </w:tabs>
        <w:spacing w:line="240" w:lineRule="auto"/>
      </w:pPr>
      <w:r w:rsidRPr="00CB6575">
        <w:t>Request Portal Access     YES    NO</w:t>
      </w:r>
    </w:p>
    <w:p w14:paraId="68B801DE" w14:textId="5C3AAD5B" w:rsidR="009958C3" w:rsidRPr="002A5B99" w:rsidRDefault="009958C3" w:rsidP="009C3A21">
      <w:pPr>
        <w:tabs>
          <w:tab w:val="left" w:pos="693"/>
        </w:tabs>
        <w:spacing w:line="240" w:lineRule="auto"/>
      </w:pPr>
      <w:r w:rsidRPr="009958C3">
        <w:rPr>
          <w:b/>
          <w:bCs/>
        </w:rPr>
        <w:t>Language</w:t>
      </w:r>
      <w:r>
        <w:rPr>
          <w:b/>
          <w:bCs/>
        </w:rPr>
        <w:t xml:space="preserve"> </w:t>
      </w:r>
      <w:r w:rsidRPr="002A5B99">
        <w:t>________________________</w:t>
      </w:r>
    </w:p>
    <w:p w14:paraId="5BE8C0E8" w14:textId="2E28758C" w:rsidR="00BA35F4" w:rsidRPr="00CB6575" w:rsidRDefault="00BA35F4" w:rsidP="009C3A21">
      <w:pPr>
        <w:tabs>
          <w:tab w:val="left" w:pos="693"/>
        </w:tabs>
      </w:pPr>
      <w:r w:rsidRPr="00CB6575">
        <w:rPr>
          <w:b/>
          <w:bCs/>
        </w:rPr>
        <w:t>Race</w:t>
      </w:r>
      <w:r w:rsidRPr="00CB6575">
        <w:t xml:space="preserve">       White</w:t>
      </w:r>
      <w:r w:rsidR="00893D33" w:rsidRPr="00CB6575">
        <w:t xml:space="preserve"> </w:t>
      </w:r>
      <w:r w:rsidRPr="00CB6575">
        <w:t xml:space="preserve">_____ </w:t>
      </w:r>
      <w:r w:rsidR="004344BE" w:rsidRPr="00CB6575">
        <w:t xml:space="preserve">   </w:t>
      </w:r>
      <w:r w:rsidRPr="00CB6575">
        <w:t>African American</w:t>
      </w:r>
      <w:r w:rsidR="00893D33" w:rsidRPr="00CB6575">
        <w:t xml:space="preserve"> </w:t>
      </w:r>
      <w:r w:rsidRPr="00CB6575">
        <w:t xml:space="preserve">_____ </w:t>
      </w:r>
      <w:r w:rsidR="004344BE" w:rsidRPr="00CB6575">
        <w:t xml:space="preserve">   </w:t>
      </w:r>
      <w:r w:rsidRPr="00CB6575">
        <w:t>Asian</w:t>
      </w:r>
      <w:r w:rsidR="00893D33" w:rsidRPr="00CB6575">
        <w:t xml:space="preserve"> </w:t>
      </w:r>
      <w:r w:rsidRPr="00CB6575">
        <w:t>______</w:t>
      </w:r>
      <w:r w:rsidR="00893D33" w:rsidRPr="00CB6575">
        <w:t xml:space="preserve"> </w:t>
      </w:r>
      <w:r w:rsidR="004344BE" w:rsidRPr="00CB6575">
        <w:t xml:space="preserve">    </w:t>
      </w:r>
      <w:r w:rsidR="00893D33" w:rsidRPr="00CB6575">
        <w:t>American Indian ______</w:t>
      </w:r>
    </w:p>
    <w:p w14:paraId="2FC564A9" w14:textId="172861AE" w:rsidR="00D64379" w:rsidRPr="00CB6575" w:rsidRDefault="00893D33" w:rsidP="009C3A21">
      <w:pPr>
        <w:tabs>
          <w:tab w:val="left" w:pos="693"/>
        </w:tabs>
      </w:pPr>
      <w:r w:rsidRPr="00CB6575">
        <w:t>European</w:t>
      </w:r>
      <w:r w:rsidR="004344BE" w:rsidRPr="00CB6575">
        <w:t xml:space="preserve"> </w:t>
      </w:r>
      <w:r w:rsidRPr="00CB6575">
        <w:t xml:space="preserve">_____ </w:t>
      </w:r>
      <w:r w:rsidR="004344BE" w:rsidRPr="00CB6575">
        <w:t xml:space="preserve">    Other ______     Decline ______</w:t>
      </w:r>
    </w:p>
    <w:p w14:paraId="033819DF" w14:textId="2745F4FC" w:rsidR="004344BE" w:rsidRPr="00CB6575" w:rsidRDefault="004344BE" w:rsidP="009C3A21">
      <w:pPr>
        <w:tabs>
          <w:tab w:val="left" w:pos="693"/>
        </w:tabs>
      </w:pPr>
      <w:r w:rsidRPr="00CB6575">
        <w:rPr>
          <w:b/>
          <w:bCs/>
        </w:rPr>
        <w:t xml:space="preserve">Ethnicity   </w:t>
      </w:r>
      <w:r w:rsidRPr="00CB6575">
        <w:t>Hispanic Latino/Spanish ______     Non-Hispanic</w:t>
      </w:r>
      <w:r w:rsidR="009958C3">
        <w:t xml:space="preserve"> Latino/Spanish</w:t>
      </w:r>
      <w:r w:rsidR="00604235" w:rsidRPr="00CB6575">
        <w:t xml:space="preserve"> </w:t>
      </w:r>
      <w:bookmarkStart w:id="7" w:name="_Hlk34118826"/>
      <w:r w:rsidRPr="00CB6575">
        <w:t>______</w:t>
      </w:r>
      <w:bookmarkEnd w:id="7"/>
      <w:r w:rsidR="00604235" w:rsidRPr="00CB6575">
        <w:t xml:space="preserve">     Decline  ______</w:t>
      </w:r>
    </w:p>
    <w:p w14:paraId="5AACDAC0" w14:textId="0A2B3E0D" w:rsidR="00180754" w:rsidRPr="00CB6575" w:rsidRDefault="00604235" w:rsidP="009C3A21">
      <w:pPr>
        <w:tabs>
          <w:tab w:val="left" w:pos="693"/>
        </w:tabs>
      </w:pPr>
      <w:r w:rsidRPr="00CB6575">
        <w:rPr>
          <w:b/>
          <w:bCs/>
        </w:rPr>
        <w:t>Veteran</w:t>
      </w:r>
      <w:r w:rsidR="00180754" w:rsidRPr="00CB6575">
        <w:t xml:space="preserve">    YES</w:t>
      </w:r>
      <w:r w:rsidR="00CB6575">
        <w:t xml:space="preserve">    </w:t>
      </w:r>
      <w:r w:rsidR="00180754" w:rsidRPr="00CB6575">
        <w:t>NO</w:t>
      </w:r>
      <w:r w:rsidRPr="00CB6575">
        <w:tab/>
      </w:r>
      <w:r w:rsidRPr="00CB6575">
        <w:tab/>
      </w:r>
      <w:r w:rsidRPr="00CB6575">
        <w:rPr>
          <w:b/>
          <w:bCs/>
        </w:rPr>
        <w:t xml:space="preserve">Active Duty    </w:t>
      </w:r>
      <w:r w:rsidRPr="00CB6575">
        <w:t>YES</w:t>
      </w:r>
      <w:r w:rsidR="00CB6575">
        <w:t xml:space="preserve">    </w:t>
      </w:r>
      <w:r w:rsidRPr="00CB6575">
        <w:t>NO</w:t>
      </w:r>
    </w:p>
    <w:p w14:paraId="238C5631" w14:textId="633F6E53" w:rsidR="00870BCB" w:rsidRPr="00CB6575" w:rsidRDefault="00870BCB" w:rsidP="009C3A21">
      <w:pPr>
        <w:tabs>
          <w:tab w:val="left" w:pos="693"/>
        </w:tabs>
        <w:rPr>
          <w:b/>
          <w:bCs/>
        </w:rPr>
      </w:pPr>
      <w:r w:rsidRPr="00CB6575">
        <w:rPr>
          <w:b/>
          <w:bCs/>
        </w:rPr>
        <w:t xml:space="preserve">Insurance Information </w:t>
      </w:r>
    </w:p>
    <w:p w14:paraId="07B68B03" w14:textId="77777777" w:rsidR="00180754" w:rsidRPr="00CB6575" w:rsidRDefault="00DB3EB5" w:rsidP="009C3A21">
      <w:pPr>
        <w:tabs>
          <w:tab w:val="left" w:pos="693"/>
        </w:tabs>
        <w:spacing w:line="240" w:lineRule="auto"/>
      </w:pPr>
      <w:r w:rsidRPr="00CB6575">
        <w:t xml:space="preserve">Primary Carrier ________________________ ID # __________________ Group # ___________ </w:t>
      </w:r>
    </w:p>
    <w:p w14:paraId="58843BC9" w14:textId="56918EF6" w:rsidR="00180754" w:rsidRDefault="00DB3EB5" w:rsidP="009C3A21">
      <w:pPr>
        <w:tabs>
          <w:tab w:val="left" w:pos="693"/>
        </w:tabs>
        <w:spacing w:line="240" w:lineRule="auto"/>
      </w:pPr>
      <w:r w:rsidRPr="00CB6575">
        <w:t>Subscriber Name_________________________ Date of Birth ____/____/____</w:t>
      </w:r>
      <w:r w:rsidR="00CB6575">
        <w:t xml:space="preserve"> </w:t>
      </w:r>
    </w:p>
    <w:p w14:paraId="005BF98F" w14:textId="4A4B3807" w:rsidR="00180754" w:rsidRPr="00CB6575" w:rsidRDefault="00180754" w:rsidP="009C3A21">
      <w:pPr>
        <w:tabs>
          <w:tab w:val="left" w:pos="693"/>
        </w:tabs>
        <w:spacing w:line="480" w:lineRule="auto"/>
      </w:pPr>
      <w:r w:rsidRPr="00CB6575">
        <w:t>Relationship to Patient____________ Effective Date _____/_____/_____ Co-Pay __________</w:t>
      </w:r>
    </w:p>
    <w:p w14:paraId="371F1E81" w14:textId="74FB137D" w:rsidR="00180754" w:rsidRPr="00CB6575" w:rsidRDefault="00180754" w:rsidP="009C3A21">
      <w:pPr>
        <w:tabs>
          <w:tab w:val="left" w:pos="693"/>
        </w:tabs>
        <w:spacing w:line="240" w:lineRule="auto"/>
      </w:pPr>
      <w:r w:rsidRPr="00CB6575">
        <w:t>Secondary Carrier ______________________</w:t>
      </w:r>
      <w:r w:rsidR="00D159AE" w:rsidRPr="00CB6575">
        <w:t xml:space="preserve"> </w:t>
      </w:r>
      <w:r w:rsidRPr="00CB6575">
        <w:t>ID # __________________ Group # _________</w:t>
      </w:r>
      <w:r w:rsidR="00D159AE" w:rsidRPr="00CB6575">
        <w:t>__</w:t>
      </w:r>
    </w:p>
    <w:p w14:paraId="3FE21215" w14:textId="44258726" w:rsidR="00180754" w:rsidRDefault="00180754" w:rsidP="009C3A21">
      <w:pPr>
        <w:tabs>
          <w:tab w:val="left" w:pos="693"/>
        </w:tabs>
        <w:spacing w:line="240" w:lineRule="auto"/>
      </w:pPr>
      <w:r w:rsidRPr="00CB6575">
        <w:t>Subscriber Name_________________________ Date of Birth ____/____/____</w:t>
      </w:r>
    </w:p>
    <w:p w14:paraId="5EDC7396" w14:textId="24020754" w:rsidR="00180754" w:rsidRPr="00CB6575" w:rsidRDefault="00180754" w:rsidP="009C3A21">
      <w:pPr>
        <w:tabs>
          <w:tab w:val="left" w:pos="693"/>
        </w:tabs>
        <w:spacing w:line="240" w:lineRule="auto"/>
      </w:pPr>
      <w:r w:rsidRPr="00CB6575">
        <w:t>Relationship to Patient____________ Effective Date _____/_____/_____ Co-Pay __________</w:t>
      </w:r>
    </w:p>
    <w:p w14:paraId="7CDFE014" w14:textId="253774D4" w:rsidR="00B42CC2" w:rsidRPr="00CB6575" w:rsidRDefault="00B42CC2" w:rsidP="009C3A21">
      <w:pPr>
        <w:tabs>
          <w:tab w:val="left" w:pos="693"/>
        </w:tabs>
        <w:spacing w:line="240" w:lineRule="auto"/>
        <w:rPr>
          <w:b/>
          <w:bCs/>
        </w:rPr>
      </w:pPr>
      <w:r w:rsidRPr="00CB6575">
        <w:rPr>
          <w:b/>
          <w:bCs/>
        </w:rPr>
        <w:t xml:space="preserve">Emergency Contact </w:t>
      </w:r>
    </w:p>
    <w:p w14:paraId="1884029E" w14:textId="77777777" w:rsidR="004D63AE" w:rsidRPr="00CB6575" w:rsidRDefault="00B42CC2" w:rsidP="009C3A21">
      <w:pPr>
        <w:tabs>
          <w:tab w:val="left" w:pos="693"/>
        </w:tabs>
        <w:spacing w:line="240" w:lineRule="auto"/>
      </w:pPr>
      <w:r w:rsidRPr="00CB6575">
        <w:t xml:space="preserve">Name_________________ Phone Number (        ) ________-____________ </w:t>
      </w:r>
    </w:p>
    <w:p w14:paraId="7BD6B7E4" w14:textId="6A068E0A" w:rsidR="00180754" w:rsidRPr="00CB6575" w:rsidRDefault="004D63AE" w:rsidP="009C3A21">
      <w:pPr>
        <w:tabs>
          <w:tab w:val="left" w:pos="693"/>
        </w:tabs>
        <w:spacing w:line="240" w:lineRule="auto"/>
      </w:pPr>
      <w:r w:rsidRPr="00CB6575">
        <w:t>R</w:t>
      </w:r>
      <w:r w:rsidR="00B42CC2" w:rsidRPr="00CB6575">
        <w:t>elationship</w:t>
      </w:r>
      <w:r w:rsidRPr="00CB6575">
        <w:t>_____________________</w:t>
      </w:r>
    </w:p>
    <w:bookmarkEnd w:id="1"/>
    <w:p w14:paraId="0EC83220" w14:textId="77777777" w:rsidR="00F55E8E" w:rsidRDefault="00F55E8E" w:rsidP="009C3A21">
      <w:pPr>
        <w:tabs>
          <w:tab w:val="left" w:pos="693"/>
        </w:tabs>
        <w:spacing w:line="240" w:lineRule="auto"/>
        <w:rPr>
          <w:b/>
          <w:bCs/>
        </w:rPr>
      </w:pPr>
    </w:p>
    <w:p w14:paraId="46D345B8" w14:textId="3E2439BF" w:rsidR="00180754" w:rsidRPr="00CB6575" w:rsidRDefault="00CB6575" w:rsidP="009C3A21">
      <w:pPr>
        <w:tabs>
          <w:tab w:val="left" w:pos="693"/>
        </w:tabs>
        <w:spacing w:line="240" w:lineRule="auto"/>
        <w:rPr>
          <w:b/>
          <w:bCs/>
        </w:rPr>
      </w:pPr>
      <w:bookmarkStart w:id="8" w:name="_Hlk34216559"/>
      <w:r>
        <w:rPr>
          <w:b/>
          <w:bCs/>
        </w:rPr>
        <w:lastRenderedPageBreak/>
        <w:t>Minor/</w:t>
      </w:r>
      <w:r w:rsidR="00604235" w:rsidRPr="00CB6575">
        <w:rPr>
          <w:b/>
          <w:bCs/>
        </w:rPr>
        <w:t>Guardian</w:t>
      </w:r>
      <w:r w:rsidR="00EA75CF">
        <w:rPr>
          <w:b/>
          <w:bCs/>
        </w:rPr>
        <w:t xml:space="preserve"> (if applicable)</w:t>
      </w:r>
      <w:r w:rsidR="00604235" w:rsidRPr="00CB6575">
        <w:rPr>
          <w:b/>
          <w:bCs/>
        </w:rPr>
        <w:t xml:space="preserve"> </w:t>
      </w:r>
    </w:p>
    <w:p w14:paraId="38274887" w14:textId="7AB25C90" w:rsidR="00DB3EB5" w:rsidRDefault="009958C3" w:rsidP="009C3A21">
      <w:pPr>
        <w:tabs>
          <w:tab w:val="left" w:pos="693"/>
        </w:tabs>
      </w:pPr>
      <w:r>
        <w:t xml:space="preserve">Legal </w:t>
      </w:r>
      <w:r w:rsidR="00CB6575">
        <w:t xml:space="preserve">Guardian Name ______________________________  </w:t>
      </w:r>
    </w:p>
    <w:p w14:paraId="5D610561" w14:textId="52C47040" w:rsidR="00CB6575" w:rsidRDefault="00CB6575" w:rsidP="009C3A21">
      <w:pPr>
        <w:tabs>
          <w:tab w:val="left" w:pos="693"/>
        </w:tabs>
      </w:pPr>
      <w:r w:rsidRPr="00CB6575">
        <w:t>Address_____________________________</w:t>
      </w:r>
      <w:r>
        <w:t xml:space="preserve">_ </w:t>
      </w:r>
      <w:r w:rsidRPr="00CB6575">
        <w:t>City__________________ State _____</w:t>
      </w:r>
      <w:r>
        <w:t xml:space="preserve"> </w:t>
      </w:r>
      <w:r w:rsidRPr="00CB6575">
        <w:t xml:space="preserve"> Zip Code ________</w:t>
      </w:r>
    </w:p>
    <w:p w14:paraId="0C66ACF6" w14:textId="546E4610" w:rsidR="00CB6575" w:rsidRDefault="00CB6575" w:rsidP="009C3A21">
      <w:pPr>
        <w:tabs>
          <w:tab w:val="left" w:pos="693"/>
        </w:tabs>
        <w:spacing w:line="240" w:lineRule="auto"/>
      </w:pPr>
      <w:r w:rsidRPr="00CB6575">
        <w:t>Home Phone (        ) ________-____________ Cell Phone (        ) ________-____________</w:t>
      </w:r>
    </w:p>
    <w:p w14:paraId="2582A7F5" w14:textId="20723B2C" w:rsidR="00A76B11" w:rsidRDefault="00A76B11" w:rsidP="009C3A21">
      <w:pPr>
        <w:tabs>
          <w:tab w:val="left" w:pos="693"/>
        </w:tabs>
        <w:spacing w:line="240" w:lineRule="auto"/>
      </w:pPr>
    </w:p>
    <w:p w14:paraId="5954C04E" w14:textId="0784C208" w:rsidR="00A76B11" w:rsidRPr="00A76B11" w:rsidRDefault="00A76B11" w:rsidP="009C3A21">
      <w:pPr>
        <w:tabs>
          <w:tab w:val="left" w:pos="693"/>
        </w:tabs>
        <w:spacing w:line="240" w:lineRule="auto"/>
        <w:rPr>
          <w:b/>
          <w:bCs/>
        </w:rPr>
      </w:pPr>
      <w:r w:rsidRPr="00A76B11">
        <w:rPr>
          <w:b/>
          <w:bCs/>
        </w:rPr>
        <w:t>Guardianship Authorization</w:t>
      </w:r>
      <w:r w:rsidR="00EA75CF">
        <w:rPr>
          <w:b/>
          <w:bCs/>
        </w:rPr>
        <w:t xml:space="preserve"> (if applicable)</w:t>
      </w:r>
      <w:r w:rsidRPr="00A76B11">
        <w:rPr>
          <w:b/>
          <w:bCs/>
        </w:rPr>
        <w:t xml:space="preserve"> </w:t>
      </w:r>
    </w:p>
    <w:p w14:paraId="4E31BAB7" w14:textId="10F72D37" w:rsidR="00CB6575" w:rsidRDefault="009D630B" w:rsidP="009C3A21">
      <w:pPr>
        <w:tabs>
          <w:tab w:val="left" w:pos="693"/>
        </w:tabs>
      </w:pPr>
      <w:r>
        <w:t>I give ________________________________________________</w:t>
      </w:r>
      <w:r w:rsidR="00085A5B">
        <w:t>my permission to bring my child(s)</w:t>
      </w:r>
    </w:p>
    <w:p w14:paraId="1D4C013D" w14:textId="77777777" w:rsidR="00085A5B" w:rsidRDefault="00085A5B" w:rsidP="009C3A21">
      <w:pPr>
        <w:tabs>
          <w:tab w:val="left" w:pos="693"/>
        </w:tabs>
      </w:pPr>
      <w:r>
        <w:t>________________________________________ to Bellbrook Family Practice for medical care and treatment.</w:t>
      </w:r>
    </w:p>
    <w:p w14:paraId="78C88DA2" w14:textId="77777777" w:rsidR="00085A5B" w:rsidRDefault="00085A5B" w:rsidP="009C3A21">
      <w:pPr>
        <w:tabs>
          <w:tab w:val="left" w:pos="693"/>
        </w:tabs>
      </w:pPr>
      <w:r>
        <w:t xml:space="preserve">I give Bellbrook Family Practice my permission to evaluate and treat the above name child(s) in my absence. </w:t>
      </w:r>
    </w:p>
    <w:p w14:paraId="2382632D" w14:textId="77777777" w:rsidR="00085A5B" w:rsidRDefault="00085A5B" w:rsidP="009C3A21">
      <w:pPr>
        <w:tabs>
          <w:tab w:val="left" w:pos="693"/>
        </w:tabs>
        <w:spacing w:after="0"/>
      </w:pPr>
      <w:r>
        <w:t xml:space="preserve"> ____________________________          ____________________________          ____________ </w:t>
      </w:r>
    </w:p>
    <w:p w14:paraId="5C236B98" w14:textId="63B7F714" w:rsidR="00085A5B" w:rsidRDefault="00085A5B" w:rsidP="009C3A21">
      <w:pPr>
        <w:tabs>
          <w:tab w:val="left" w:pos="693"/>
        </w:tabs>
        <w:spacing w:after="0"/>
      </w:pPr>
      <w:r>
        <w:t>Guardian Signature                                         Guardian Name (please print)                      Date</w:t>
      </w:r>
    </w:p>
    <w:p w14:paraId="55E3938A" w14:textId="77777777" w:rsidR="00085A5B" w:rsidRDefault="00085A5B" w:rsidP="009C3A21">
      <w:pPr>
        <w:tabs>
          <w:tab w:val="left" w:pos="693"/>
        </w:tabs>
        <w:spacing w:after="0"/>
      </w:pPr>
    </w:p>
    <w:p w14:paraId="169FEF80" w14:textId="77777777" w:rsidR="00085A5B" w:rsidRDefault="00085A5B" w:rsidP="009C3A21">
      <w:pPr>
        <w:tabs>
          <w:tab w:val="left" w:pos="693"/>
        </w:tabs>
        <w:spacing w:after="0"/>
      </w:pPr>
      <w:r>
        <w:t xml:space="preserve">____________________________          ____________ </w:t>
      </w:r>
    </w:p>
    <w:p w14:paraId="10B3B73A" w14:textId="77777777" w:rsidR="00085A5B" w:rsidRDefault="00085A5B" w:rsidP="009C3A21">
      <w:pPr>
        <w:tabs>
          <w:tab w:val="left" w:pos="693"/>
        </w:tabs>
        <w:spacing w:after="0"/>
      </w:pPr>
      <w:r>
        <w:t>Witness Signature                                       Date</w:t>
      </w:r>
    </w:p>
    <w:p w14:paraId="076A7983" w14:textId="238EB41A" w:rsidR="00085A5B" w:rsidRDefault="00085A5B" w:rsidP="009C3A21">
      <w:pPr>
        <w:tabs>
          <w:tab w:val="left" w:pos="693"/>
        </w:tabs>
      </w:pPr>
    </w:p>
    <w:p w14:paraId="34A00A42" w14:textId="10EDEC32" w:rsidR="00085A5B" w:rsidRDefault="00085A5B" w:rsidP="009C3A21">
      <w:pPr>
        <w:tabs>
          <w:tab w:val="left" w:pos="693"/>
        </w:tabs>
        <w:rPr>
          <w:b/>
          <w:bCs/>
        </w:rPr>
      </w:pPr>
      <w:r w:rsidRPr="00085A5B">
        <w:rPr>
          <w:b/>
          <w:bCs/>
        </w:rPr>
        <w:t xml:space="preserve">Authorization </w:t>
      </w:r>
    </w:p>
    <w:p w14:paraId="53496B64" w14:textId="77777777" w:rsidR="00EA75CF" w:rsidRDefault="00EA75CF" w:rsidP="009C3A21">
      <w:pPr>
        <w:pStyle w:val="ListParagraph"/>
        <w:numPr>
          <w:ilvl w:val="0"/>
          <w:numId w:val="2"/>
        </w:numPr>
        <w:tabs>
          <w:tab w:val="left" w:pos="693"/>
        </w:tabs>
        <w:rPr>
          <w:b/>
          <w:bCs/>
        </w:rPr>
      </w:pPr>
      <w:r w:rsidRPr="00EA75CF">
        <w:rPr>
          <w:b/>
          <w:bCs/>
        </w:rPr>
        <w:t xml:space="preserve">I hereby authorize Bellbrook Family Practice to apply for benefits </w:t>
      </w:r>
      <w:r>
        <w:rPr>
          <w:b/>
          <w:bCs/>
        </w:rPr>
        <w:t>on my behalf for covered services rendered by the physicians or their orders, realizing that I am responsible to pay for medical services. I request that payment from my insurance company be made directly to the physician.</w:t>
      </w:r>
    </w:p>
    <w:p w14:paraId="128AE6D3" w14:textId="62EFD3C5" w:rsidR="00EA75CF" w:rsidRDefault="00EA75CF" w:rsidP="009C3A21">
      <w:pPr>
        <w:pStyle w:val="ListParagraph"/>
        <w:numPr>
          <w:ilvl w:val="0"/>
          <w:numId w:val="2"/>
        </w:numPr>
        <w:tabs>
          <w:tab w:val="left" w:pos="693"/>
        </w:tabs>
        <w:rPr>
          <w:b/>
          <w:bCs/>
        </w:rPr>
      </w:pPr>
      <w:r>
        <w:rPr>
          <w:b/>
          <w:bCs/>
        </w:rPr>
        <w:t xml:space="preserve">I authorize the release of any pertinent medical information to insurance carriers form consulting physicians.  </w:t>
      </w:r>
    </w:p>
    <w:p w14:paraId="0A9DF60A" w14:textId="77777777" w:rsidR="00EA75CF" w:rsidRDefault="00EA75CF" w:rsidP="009C3A21">
      <w:pPr>
        <w:pStyle w:val="ListParagraph"/>
        <w:numPr>
          <w:ilvl w:val="0"/>
          <w:numId w:val="2"/>
        </w:numPr>
        <w:tabs>
          <w:tab w:val="left" w:pos="693"/>
        </w:tabs>
        <w:rPr>
          <w:b/>
          <w:bCs/>
        </w:rPr>
      </w:pPr>
      <w:r>
        <w:rPr>
          <w:b/>
          <w:bCs/>
        </w:rPr>
        <w:t>I authorize Bellbrook Family Practice to pertinent medical information to consulting physicians.</w:t>
      </w:r>
    </w:p>
    <w:p w14:paraId="259C15B1" w14:textId="1A12E0B1" w:rsidR="00EA75CF" w:rsidRDefault="00EA75CF" w:rsidP="009C3A21">
      <w:pPr>
        <w:pStyle w:val="ListParagraph"/>
        <w:numPr>
          <w:ilvl w:val="0"/>
          <w:numId w:val="2"/>
        </w:numPr>
        <w:tabs>
          <w:tab w:val="left" w:pos="693"/>
        </w:tabs>
        <w:rPr>
          <w:b/>
          <w:bCs/>
        </w:rPr>
      </w:pPr>
      <w:r>
        <w:rPr>
          <w:b/>
          <w:bCs/>
        </w:rPr>
        <w:t>I certify that the information I have reported regarding my insurance company is correct. Either my insurance company or I may revoke this authorization at any time in writing.</w:t>
      </w:r>
    </w:p>
    <w:p w14:paraId="43BED8AF" w14:textId="0B3B8FE9" w:rsidR="009A1C41" w:rsidRPr="009A1C41" w:rsidRDefault="00EA75CF" w:rsidP="009C3A21">
      <w:pPr>
        <w:pStyle w:val="ListParagraph"/>
        <w:numPr>
          <w:ilvl w:val="0"/>
          <w:numId w:val="2"/>
        </w:numPr>
        <w:tabs>
          <w:tab w:val="left" w:pos="693"/>
        </w:tabs>
        <w:rPr>
          <w:b/>
          <w:bCs/>
        </w:rPr>
      </w:pPr>
      <w:r>
        <w:rPr>
          <w:b/>
          <w:bCs/>
        </w:rPr>
        <w:t xml:space="preserve">I permit a copy of any of these authorizations be used in place of the original. </w:t>
      </w:r>
    </w:p>
    <w:p w14:paraId="45684FF0" w14:textId="4DCF720B" w:rsidR="009A1C41" w:rsidRDefault="009A1C41" w:rsidP="009C3A21">
      <w:pPr>
        <w:tabs>
          <w:tab w:val="left" w:pos="693"/>
        </w:tabs>
        <w:spacing w:after="0"/>
        <w:rPr>
          <w:b/>
          <w:bCs/>
        </w:rPr>
      </w:pPr>
    </w:p>
    <w:p w14:paraId="439BB80A" w14:textId="46D70D93" w:rsidR="009A1C41" w:rsidRDefault="009A1C41" w:rsidP="009C3A21">
      <w:pPr>
        <w:tabs>
          <w:tab w:val="left" w:pos="693"/>
        </w:tabs>
        <w:spacing w:after="0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  <w:t xml:space="preserve"> _________</w:t>
      </w:r>
    </w:p>
    <w:p w14:paraId="15049716" w14:textId="0E79AEF1" w:rsidR="009A1C41" w:rsidRPr="009A1C41" w:rsidRDefault="009A1C41" w:rsidP="009C3A21">
      <w:pPr>
        <w:tabs>
          <w:tab w:val="left" w:pos="693"/>
          <w:tab w:val="left" w:pos="8490"/>
        </w:tabs>
        <w:spacing w:after="0"/>
        <w:rPr>
          <w:b/>
          <w:bCs/>
        </w:rPr>
      </w:pPr>
      <w:r>
        <w:rPr>
          <w:b/>
          <w:bCs/>
        </w:rPr>
        <w:t xml:space="preserve"> </w:t>
      </w:r>
      <w:r w:rsidRPr="009A1C41">
        <w:rPr>
          <w:b/>
          <w:bCs/>
        </w:rPr>
        <w:t>Patient</w:t>
      </w:r>
      <w:r>
        <w:rPr>
          <w:b/>
          <w:bCs/>
        </w:rPr>
        <w:t>/Legal Guardian</w:t>
      </w:r>
      <w:r w:rsidRPr="009A1C41">
        <w:rPr>
          <w:b/>
          <w:bCs/>
        </w:rPr>
        <w:t xml:space="preserve"> Signature            </w:t>
      </w:r>
      <w:r>
        <w:rPr>
          <w:b/>
          <w:bCs/>
        </w:rPr>
        <w:t xml:space="preserve">     Date </w:t>
      </w:r>
    </w:p>
    <w:bookmarkEnd w:id="2"/>
    <w:bookmarkEnd w:id="8"/>
    <w:p w14:paraId="0A542BAF" w14:textId="77777777" w:rsidR="009A1C41" w:rsidRPr="009A1C41" w:rsidRDefault="009A1C41" w:rsidP="009C3A21">
      <w:pPr>
        <w:tabs>
          <w:tab w:val="left" w:pos="693"/>
        </w:tabs>
        <w:rPr>
          <w:b/>
          <w:bCs/>
        </w:rPr>
      </w:pPr>
    </w:p>
    <w:sectPr w:rsidR="009A1C41" w:rsidRPr="009A1C41" w:rsidSect="005C43DF">
      <w:headerReference w:type="default" r:id="rId9"/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C501" w14:textId="77777777" w:rsidR="00374CF2" w:rsidRDefault="00374CF2" w:rsidP="00AB4B46">
      <w:pPr>
        <w:spacing w:after="0" w:line="240" w:lineRule="auto"/>
      </w:pPr>
      <w:r>
        <w:separator/>
      </w:r>
    </w:p>
  </w:endnote>
  <w:endnote w:type="continuationSeparator" w:id="0">
    <w:p w14:paraId="12B016F2" w14:textId="77777777" w:rsidR="00374CF2" w:rsidRDefault="00374CF2" w:rsidP="00AB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492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C54D43" w14:textId="5FA560DC" w:rsidR="009A1C41" w:rsidRDefault="009A1C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9F955A" w14:textId="77777777" w:rsidR="009A1C41" w:rsidRDefault="009A1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8FEE" w14:textId="77777777" w:rsidR="00374CF2" w:rsidRDefault="00374CF2" w:rsidP="00AB4B46">
      <w:pPr>
        <w:spacing w:after="0" w:line="240" w:lineRule="auto"/>
      </w:pPr>
      <w:r>
        <w:separator/>
      </w:r>
    </w:p>
  </w:footnote>
  <w:footnote w:type="continuationSeparator" w:id="0">
    <w:p w14:paraId="1326373D" w14:textId="77777777" w:rsidR="00374CF2" w:rsidRDefault="00374CF2" w:rsidP="00AB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20DA" w14:textId="77777777" w:rsidR="006D3979" w:rsidRDefault="006D3979" w:rsidP="006D3979">
    <w:pPr>
      <w:widowControl w:val="0"/>
      <w:spacing w:after="0" w:line="200" w:lineRule="exact"/>
      <w:rPr>
        <w:rFonts w:ascii="Calibri" w:eastAsia="Calibri" w:hAnsi="Calibri" w:cs="Times New Roman"/>
        <w:sz w:val="20"/>
        <w:szCs w:val="20"/>
      </w:rPr>
    </w:pPr>
    <w:bookmarkStart w:id="9" w:name="_Hlk21352685"/>
    <w:r>
      <w:rPr>
        <w:rFonts w:ascii="Calibri" w:eastAsia="Calibri" w:hAnsi="Calibri" w:cs="Times New Roman"/>
        <w:sz w:val="20"/>
        <w:szCs w:val="20"/>
      </w:rPr>
      <w:t xml:space="preserve">             </w:t>
    </w:r>
  </w:p>
  <w:bookmarkEnd w:id="9"/>
  <w:p w14:paraId="2E8C040A" w14:textId="77777777" w:rsidR="00C237FE" w:rsidRPr="006D3979" w:rsidRDefault="00C237FE" w:rsidP="006D3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F04"/>
    <w:multiLevelType w:val="hybridMultilevel"/>
    <w:tmpl w:val="060A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D00A5"/>
    <w:multiLevelType w:val="hybridMultilevel"/>
    <w:tmpl w:val="E00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F4"/>
    <w:rsid w:val="000063AD"/>
    <w:rsid w:val="00013915"/>
    <w:rsid w:val="00015330"/>
    <w:rsid w:val="00085A5B"/>
    <w:rsid w:val="0009608E"/>
    <w:rsid w:val="000B15F4"/>
    <w:rsid w:val="000B568D"/>
    <w:rsid w:val="000F2F49"/>
    <w:rsid w:val="00100560"/>
    <w:rsid w:val="00102D6E"/>
    <w:rsid w:val="00151A05"/>
    <w:rsid w:val="00180754"/>
    <w:rsid w:val="00186FD7"/>
    <w:rsid w:val="001D1C86"/>
    <w:rsid w:val="001E4C43"/>
    <w:rsid w:val="0020532F"/>
    <w:rsid w:val="00233D7F"/>
    <w:rsid w:val="00236567"/>
    <w:rsid w:val="002A5B99"/>
    <w:rsid w:val="00300E67"/>
    <w:rsid w:val="0031605A"/>
    <w:rsid w:val="0032368A"/>
    <w:rsid w:val="00362D6C"/>
    <w:rsid w:val="00374CF2"/>
    <w:rsid w:val="003B75A5"/>
    <w:rsid w:val="003E6A31"/>
    <w:rsid w:val="00403BE2"/>
    <w:rsid w:val="004344BE"/>
    <w:rsid w:val="00446DCF"/>
    <w:rsid w:val="0044705A"/>
    <w:rsid w:val="00447E0C"/>
    <w:rsid w:val="00453DD6"/>
    <w:rsid w:val="004D63AE"/>
    <w:rsid w:val="004F12D1"/>
    <w:rsid w:val="0051240A"/>
    <w:rsid w:val="00544A3A"/>
    <w:rsid w:val="005C43DF"/>
    <w:rsid w:val="0060202C"/>
    <w:rsid w:val="00604235"/>
    <w:rsid w:val="00662E0B"/>
    <w:rsid w:val="006C669C"/>
    <w:rsid w:val="006D3979"/>
    <w:rsid w:val="00722096"/>
    <w:rsid w:val="00836257"/>
    <w:rsid w:val="0085461F"/>
    <w:rsid w:val="00870BCB"/>
    <w:rsid w:val="00875F0F"/>
    <w:rsid w:val="008859A4"/>
    <w:rsid w:val="00893D33"/>
    <w:rsid w:val="008E1068"/>
    <w:rsid w:val="00990332"/>
    <w:rsid w:val="009958C3"/>
    <w:rsid w:val="009A1C41"/>
    <w:rsid w:val="009A76FB"/>
    <w:rsid w:val="009B2392"/>
    <w:rsid w:val="009C3A21"/>
    <w:rsid w:val="009D630B"/>
    <w:rsid w:val="00A00F4B"/>
    <w:rsid w:val="00A76B11"/>
    <w:rsid w:val="00AB4B46"/>
    <w:rsid w:val="00AC3B31"/>
    <w:rsid w:val="00AF767E"/>
    <w:rsid w:val="00B42CC2"/>
    <w:rsid w:val="00BA35F4"/>
    <w:rsid w:val="00BD7741"/>
    <w:rsid w:val="00BE699C"/>
    <w:rsid w:val="00C237FE"/>
    <w:rsid w:val="00C42429"/>
    <w:rsid w:val="00C82CD7"/>
    <w:rsid w:val="00C96DBD"/>
    <w:rsid w:val="00CB12DB"/>
    <w:rsid w:val="00CB6575"/>
    <w:rsid w:val="00D0159E"/>
    <w:rsid w:val="00D044DC"/>
    <w:rsid w:val="00D159AE"/>
    <w:rsid w:val="00D200BF"/>
    <w:rsid w:val="00D2738D"/>
    <w:rsid w:val="00D32AE4"/>
    <w:rsid w:val="00D348CB"/>
    <w:rsid w:val="00D40BD0"/>
    <w:rsid w:val="00D64379"/>
    <w:rsid w:val="00D670CE"/>
    <w:rsid w:val="00DB3EB5"/>
    <w:rsid w:val="00DB4C39"/>
    <w:rsid w:val="00DD1690"/>
    <w:rsid w:val="00E112EE"/>
    <w:rsid w:val="00E11AC2"/>
    <w:rsid w:val="00E62A20"/>
    <w:rsid w:val="00E732EF"/>
    <w:rsid w:val="00EA75CF"/>
    <w:rsid w:val="00EE2FF5"/>
    <w:rsid w:val="00EF6D55"/>
    <w:rsid w:val="00F230BC"/>
    <w:rsid w:val="00F42CD4"/>
    <w:rsid w:val="00F553B1"/>
    <w:rsid w:val="00F5579C"/>
    <w:rsid w:val="00F55E8E"/>
    <w:rsid w:val="00F71954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2CC"/>
  <w15:chartTrackingRefBased/>
  <w15:docId w15:val="{8AE706EB-8FBB-4B53-B770-D92F2DDC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5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B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FE"/>
  </w:style>
  <w:style w:type="paragraph" w:styleId="Footer">
    <w:name w:val="footer"/>
    <w:basedOn w:val="Normal"/>
    <w:link w:val="FooterChar"/>
    <w:uiPriority w:val="99"/>
    <w:unhideWhenUsed/>
    <w:rsid w:val="00C2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3EE-FA4F-4F46-BCC4-19039D4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2</Pages>
  <Words>395</Words>
  <Characters>3145</Characters>
  <Application>Microsoft Office Word</Application>
  <DocSecurity>0</DocSecurity>
  <Lines>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-11</dc:creator>
  <cp:keywords/>
  <dc:description/>
  <cp:lastModifiedBy>Aaron Woodall</cp:lastModifiedBy>
  <cp:revision>19</cp:revision>
  <cp:lastPrinted>2020-03-03T17:44:00Z</cp:lastPrinted>
  <dcterms:created xsi:type="dcterms:W3CDTF">2020-03-02T18:18:00Z</dcterms:created>
  <dcterms:modified xsi:type="dcterms:W3CDTF">2021-02-08T14:25:00Z</dcterms:modified>
</cp:coreProperties>
</file>